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521C" w14:textId="77777777" w:rsidR="00543417" w:rsidRPr="006D1DC7" w:rsidRDefault="00543417" w:rsidP="00CB46B2">
      <w:pPr>
        <w:spacing w:after="0" w:line="360" w:lineRule="auto"/>
        <w:jc w:val="right"/>
        <w:rPr>
          <w:rFonts w:ascii="Segoe UI" w:hAnsi="Segoe UI" w:cs="Segoe UI"/>
          <w:sz w:val="24"/>
          <w:szCs w:val="24"/>
        </w:rPr>
      </w:pPr>
    </w:p>
    <w:p w14:paraId="79DFC97F" w14:textId="33AE75E1" w:rsidR="00556C09" w:rsidRPr="006D1DC7" w:rsidRDefault="00556C09" w:rsidP="00CB46B2">
      <w:pPr>
        <w:spacing w:after="0" w:line="360" w:lineRule="auto"/>
        <w:jc w:val="right"/>
        <w:rPr>
          <w:rFonts w:ascii="Segoe UI" w:hAnsi="Segoe UI" w:cs="Segoe UI"/>
          <w:sz w:val="24"/>
          <w:szCs w:val="24"/>
        </w:rPr>
      </w:pPr>
      <w:r w:rsidRPr="006D1DC7">
        <w:rPr>
          <w:rFonts w:ascii="Segoe UI" w:hAnsi="Segoe UI" w:cs="Segoe UI"/>
          <w:sz w:val="24"/>
          <w:szCs w:val="24"/>
        </w:rPr>
        <w:t>Monterrey, N.L.,</w:t>
      </w:r>
      <w:r w:rsidR="005A2702" w:rsidRPr="006D1DC7">
        <w:rPr>
          <w:rFonts w:ascii="Segoe UI" w:hAnsi="Segoe UI" w:cs="Segoe UI"/>
          <w:sz w:val="24"/>
          <w:szCs w:val="24"/>
        </w:rPr>
        <w:t xml:space="preserve"> </w:t>
      </w:r>
      <w:r w:rsidR="005A2702" w:rsidRPr="007104D7">
        <w:rPr>
          <w:rFonts w:ascii="Segoe UI" w:hAnsi="Segoe UI" w:cs="Segoe UI"/>
          <w:color w:val="FF0000"/>
          <w:sz w:val="24"/>
          <w:szCs w:val="24"/>
          <w:u w:val="single"/>
        </w:rPr>
        <w:t xml:space="preserve">XX </w:t>
      </w:r>
      <w:r w:rsidR="005A2702" w:rsidRPr="006D1DC7">
        <w:rPr>
          <w:rFonts w:ascii="Segoe UI" w:hAnsi="Segoe UI" w:cs="Segoe UI"/>
          <w:sz w:val="24"/>
          <w:szCs w:val="24"/>
        </w:rPr>
        <w:t>de</w:t>
      </w:r>
      <w:r w:rsidRPr="006D1DC7">
        <w:rPr>
          <w:rFonts w:ascii="Segoe UI" w:hAnsi="Segoe UI" w:cs="Segoe UI"/>
          <w:sz w:val="24"/>
          <w:szCs w:val="24"/>
        </w:rPr>
        <w:t xml:space="preserve"> </w:t>
      </w:r>
      <w:r w:rsidR="007104D7">
        <w:rPr>
          <w:rFonts w:ascii="Segoe UI" w:hAnsi="Segoe UI" w:cs="Segoe UI"/>
          <w:sz w:val="24"/>
          <w:szCs w:val="24"/>
        </w:rPr>
        <w:t>octubre</w:t>
      </w:r>
      <w:r w:rsidR="00CB46B2" w:rsidRPr="006D1DC7">
        <w:rPr>
          <w:rFonts w:ascii="Segoe UI" w:hAnsi="Segoe UI" w:cs="Segoe UI"/>
          <w:sz w:val="24"/>
          <w:szCs w:val="24"/>
        </w:rPr>
        <w:t xml:space="preserve"> de 2022</w:t>
      </w:r>
    </w:p>
    <w:p w14:paraId="1941F85D" w14:textId="77777777" w:rsidR="00492062" w:rsidRPr="006D1DC7" w:rsidRDefault="0049206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</w:p>
    <w:p w14:paraId="12E1B891" w14:textId="77777777" w:rsidR="00CB46B2" w:rsidRPr="006D1DC7" w:rsidRDefault="00CB46B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A quien corresponda</w:t>
      </w:r>
    </w:p>
    <w:p w14:paraId="78724FAA" w14:textId="77777777" w:rsidR="00CB46B2" w:rsidRPr="006D1DC7" w:rsidRDefault="00CB46B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</w:p>
    <w:p w14:paraId="5467276A" w14:textId="789BD57E" w:rsidR="00492062" w:rsidRPr="006D1DC7" w:rsidRDefault="00492062" w:rsidP="00CB46B2">
      <w:pPr>
        <w:pStyle w:val="NormalWeb"/>
        <w:spacing w:before="0" w:beforeAutospacing="0" w:after="0" w:afterAutospacing="0" w:line="480" w:lineRule="auto"/>
        <w:jc w:val="both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Por medio de la presente hago constar que yo</w:t>
      </w:r>
      <w:r w:rsidRPr="007104D7">
        <w:rPr>
          <w:rFonts w:ascii="Segoe UI" w:hAnsi="Segoe UI" w:cs="Segoe UI"/>
          <w:color w:val="FF0000"/>
        </w:rPr>
        <w:t>,</w:t>
      </w:r>
      <w:r w:rsidR="005A2702" w:rsidRPr="007104D7">
        <w:rPr>
          <w:rFonts w:ascii="Segoe UI" w:hAnsi="Segoe UI" w:cs="Segoe UI"/>
          <w:color w:val="FF0000"/>
          <w:u w:val="single"/>
        </w:rPr>
        <w:t xml:space="preserve"> </w:t>
      </w:r>
      <w:r w:rsidR="006400DB" w:rsidRPr="007104D7">
        <w:rPr>
          <w:rFonts w:ascii="Segoe UI" w:hAnsi="Segoe UI" w:cs="Segoe UI"/>
          <w:color w:val="FF0000"/>
          <w:u w:val="single"/>
        </w:rPr>
        <w:t>n</w:t>
      </w:r>
      <w:r w:rsidR="005A2702" w:rsidRPr="007104D7">
        <w:rPr>
          <w:rFonts w:ascii="Segoe UI" w:hAnsi="Segoe UI" w:cs="Segoe UI"/>
          <w:color w:val="FF0000"/>
          <w:u w:val="single"/>
        </w:rPr>
        <w:t>ombre del padre, madre, tutor o tutora</w:t>
      </w:r>
      <w:r w:rsidRPr="006D1DC7">
        <w:rPr>
          <w:rFonts w:ascii="Segoe UI" w:hAnsi="Segoe UI" w:cs="Segoe UI"/>
          <w:color w:val="000000"/>
        </w:rPr>
        <w:t xml:space="preserve">, mexicana(o), con domicilio en </w:t>
      </w:r>
      <w:r w:rsidR="005A2702" w:rsidRPr="007104D7">
        <w:rPr>
          <w:rFonts w:ascii="Segoe UI" w:hAnsi="Segoe UI" w:cs="Segoe UI"/>
          <w:color w:val="FF0000"/>
          <w:u w:val="single"/>
        </w:rPr>
        <w:t>dirección del padre, madre, tutor o tutora</w:t>
      </w:r>
      <w:r w:rsidRPr="006D1DC7">
        <w:rPr>
          <w:rFonts w:ascii="Segoe UI" w:hAnsi="Segoe UI" w:cs="Segoe UI"/>
          <w:color w:val="000000"/>
        </w:rPr>
        <w:t xml:space="preserve">; como </w:t>
      </w:r>
      <w:r w:rsidR="005A2702" w:rsidRPr="007104D7">
        <w:rPr>
          <w:rFonts w:ascii="Segoe UI" w:hAnsi="Segoe UI" w:cs="Segoe UI"/>
          <w:color w:val="FF0000"/>
          <w:u w:val="single"/>
        </w:rPr>
        <w:t>padre, madre, tutor o tutora</w:t>
      </w:r>
      <w:r w:rsidR="005A2702" w:rsidRPr="006D1DC7">
        <w:rPr>
          <w:rFonts w:ascii="Segoe UI" w:hAnsi="Segoe UI" w:cs="Segoe UI"/>
          <w:color w:val="BFBFBF" w:themeColor="background1" w:themeShade="BF"/>
        </w:rPr>
        <w:t xml:space="preserve"> </w:t>
      </w:r>
      <w:r w:rsidRPr="006D1DC7">
        <w:rPr>
          <w:rFonts w:ascii="Segoe UI" w:hAnsi="Segoe UI" w:cs="Segoe UI"/>
          <w:color w:val="000000"/>
        </w:rPr>
        <w:t>de</w:t>
      </w:r>
      <w:r w:rsidR="004C4E9B">
        <w:rPr>
          <w:rFonts w:ascii="Segoe UI" w:hAnsi="Segoe UI" w:cs="Segoe UI"/>
          <w:color w:val="000000"/>
        </w:rPr>
        <w:t xml:space="preserve"> la m</w:t>
      </w:r>
      <w:r w:rsidRPr="006D1DC7">
        <w:rPr>
          <w:rFonts w:ascii="Segoe UI" w:hAnsi="Segoe UI" w:cs="Segoe UI"/>
          <w:color w:val="000000"/>
        </w:rPr>
        <w:t>enor</w:t>
      </w:r>
      <w:r w:rsidR="005A2702" w:rsidRPr="006D1DC7">
        <w:rPr>
          <w:rFonts w:ascii="Segoe UI" w:hAnsi="Segoe UI" w:cs="Segoe UI"/>
          <w:color w:val="000000"/>
        </w:rPr>
        <w:t xml:space="preserve"> </w:t>
      </w:r>
      <w:r w:rsidR="005A2702" w:rsidRPr="007104D7">
        <w:rPr>
          <w:rFonts w:ascii="Segoe UI" w:hAnsi="Segoe UI" w:cs="Segoe UI"/>
          <w:color w:val="FF0000"/>
          <w:u w:val="single"/>
        </w:rPr>
        <w:t>nombre de la joven participante</w:t>
      </w:r>
      <w:r w:rsidRPr="006D1DC7">
        <w:rPr>
          <w:rFonts w:ascii="Segoe UI" w:hAnsi="Segoe UI" w:cs="Segoe UI"/>
          <w:color w:val="000000"/>
        </w:rPr>
        <w:t xml:space="preserve"> de </w:t>
      </w:r>
      <w:r w:rsidR="005A2702" w:rsidRPr="007104D7">
        <w:rPr>
          <w:rFonts w:ascii="Segoe UI" w:hAnsi="Segoe UI" w:cs="Segoe UI"/>
          <w:color w:val="FF0000"/>
          <w:u w:val="single"/>
        </w:rPr>
        <w:t>edad</w:t>
      </w:r>
      <w:r w:rsidR="005A2702" w:rsidRPr="007104D7">
        <w:rPr>
          <w:rFonts w:ascii="Segoe UI" w:hAnsi="Segoe UI" w:cs="Segoe UI"/>
          <w:color w:val="FF0000"/>
        </w:rPr>
        <w:t xml:space="preserve"> </w:t>
      </w:r>
      <w:r w:rsidRPr="006D1DC7">
        <w:rPr>
          <w:rFonts w:ascii="Segoe UI" w:hAnsi="Segoe UI" w:cs="Segoe UI"/>
          <w:color w:val="000000"/>
        </w:rPr>
        <w:t>años, le autoriz</w:t>
      </w:r>
      <w:r w:rsidR="006400DB" w:rsidRPr="006D1DC7">
        <w:rPr>
          <w:rFonts w:ascii="Segoe UI" w:hAnsi="Segoe UI" w:cs="Segoe UI"/>
          <w:color w:val="000000"/>
        </w:rPr>
        <w:t>o</w:t>
      </w:r>
      <w:r w:rsidRPr="006D1DC7">
        <w:rPr>
          <w:rFonts w:ascii="Segoe UI" w:hAnsi="Segoe UI" w:cs="Segoe UI"/>
          <w:color w:val="000000"/>
        </w:rPr>
        <w:t xml:space="preserve"> participar en el</w:t>
      </w:r>
      <w:r w:rsidRPr="00324752">
        <w:rPr>
          <w:rFonts w:ascii="Segoe UI" w:hAnsi="Segoe UI" w:cs="Segoe UI"/>
          <w:b/>
          <w:color w:val="000000"/>
        </w:rPr>
        <w:t xml:space="preserve"> </w:t>
      </w:r>
      <w:r w:rsidR="00CB46B2" w:rsidRPr="00324752">
        <w:rPr>
          <w:rFonts w:ascii="Segoe UI" w:hAnsi="Segoe UI" w:cs="Segoe UI"/>
          <w:b/>
          <w:i/>
          <w:color w:val="000000"/>
        </w:rPr>
        <w:t xml:space="preserve">taller de rap </w:t>
      </w:r>
      <w:r w:rsidR="007104D7">
        <w:rPr>
          <w:rFonts w:ascii="Segoe UI" w:hAnsi="Segoe UI" w:cs="Segoe UI"/>
          <w:b/>
          <w:i/>
          <w:color w:val="000000"/>
        </w:rPr>
        <w:t xml:space="preserve">RE-SISTERS </w:t>
      </w:r>
      <w:r w:rsidR="00CB46B2" w:rsidRPr="00324752">
        <w:rPr>
          <w:rFonts w:ascii="Segoe UI" w:hAnsi="Segoe UI" w:cs="Segoe UI"/>
          <w:b/>
          <w:i/>
          <w:color w:val="000000"/>
        </w:rPr>
        <w:t>¿y al barrio quién lo respalda?</w:t>
      </w:r>
      <w:r w:rsidRPr="006D1DC7">
        <w:rPr>
          <w:rFonts w:ascii="Segoe UI" w:hAnsi="Segoe UI" w:cs="Segoe UI"/>
          <w:color w:val="000000"/>
        </w:rPr>
        <w:t xml:space="preserve">, </w:t>
      </w:r>
      <w:r w:rsidR="00CB46B2" w:rsidRPr="006D1DC7">
        <w:rPr>
          <w:rFonts w:ascii="Segoe UI" w:hAnsi="Segoe UI" w:cs="Segoe UI"/>
          <w:color w:val="000000"/>
        </w:rPr>
        <w:t xml:space="preserve">el cual consiste en </w:t>
      </w:r>
      <w:r w:rsidR="00CB46B2" w:rsidRPr="006D1DC7">
        <w:rPr>
          <w:rFonts w:ascii="Segoe UI" w:hAnsi="Segoe UI" w:cs="Segoe UI"/>
        </w:rPr>
        <w:t>tres sesiones sabatinas</w:t>
      </w:r>
      <w:r w:rsidR="00F405C9">
        <w:rPr>
          <w:rFonts w:ascii="Segoe UI" w:hAnsi="Segoe UI" w:cs="Segoe UI"/>
        </w:rPr>
        <w:t xml:space="preserve"> los días 1</w:t>
      </w:r>
      <w:r w:rsidR="007104D7">
        <w:rPr>
          <w:rFonts w:ascii="Segoe UI" w:hAnsi="Segoe UI" w:cs="Segoe UI"/>
        </w:rPr>
        <w:t>2</w:t>
      </w:r>
      <w:r w:rsidR="00F405C9">
        <w:rPr>
          <w:rFonts w:ascii="Segoe UI" w:hAnsi="Segoe UI" w:cs="Segoe UI"/>
        </w:rPr>
        <w:t>, 1</w:t>
      </w:r>
      <w:r w:rsidR="007104D7">
        <w:rPr>
          <w:rFonts w:ascii="Segoe UI" w:hAnsi="Segoe UI" w:cs="Segoe UI"/>
        </w:rPr>
        <w:t>9</w:t>
      </w:r>
      <w:r w:rsidR="00F405C9">
        <w:rPr>
          <w:rFonts w:ascii="Segoe UI" w:hAnsi="Segoe UI" w:cs="Segoe UI"/>
        </w:rPr>
        <w:t xml:space="preserve"> y 2</w:t>
      </w:r>
      <w:r w:rsidR="007104D7">
        <w:rPr>
          <w:rFonts w:ascii="Segoe UI" w:hAnsi="Segoe UI" w:cs="Segoe UI"/>
        </w:rPr>
        <w:t>6</w:t>
      </w:r>
      <w:r w:rsidR="00F405C9">
        <w:rPr>
          <w:rFonts w:ascii="Segoe UI" w:hAnsi="Segoe UI" w:cs="Segoe UI"/>
        </w:rPr>
        <w:t xml:space="preserve"> de</w:t>
      </w:r>
      <w:r w:rsidR="007104D7">
        <w:rPr>
          <w:rFonts w:ascii="Segoe UI" w:hAnsi="Segoe UI" w:cs="Segoe UI"/>
        </w:rPr>
        <w:t xml:space="preserve"> noviembre</w:t>
      </w:r>
      <w:r w:rsidR="00F405C9">
        <w:rPr>
          <w:rFonts w:ascii="Segoe UI" w:hAnsi="Segoe UI" w:cs="Segoe UI"/>
        </w:rPr>
        <w:t xml:space="preserve"> de 2022</w:t>
      </w:r>
      <w:r w:rsidR="00CB46B2" w:rsidRPr="006D1DC7">
        <w:rPr>
          <w:rFonts w:ascii="Segoe UI" w:hAnsi="Segoe UI" w:cs="Segoe UI"/>
        </w:rPr>
        <w:t xml:space="preserve"> en las cuales se </w:t>
      </w:r>
      <w:r w:rsidR="00CB46B2" w:rsidRPr="006D1DC7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>desarrollan habilidades para la creación de canciones, a través de diferentes técnicas de improvisación, escritura y expresión escénica, además de conocer sobre la cultura hip hop y la cultura democrática, con el fin de comprender y prop</w:t>
      </w:r>
      <w:r w:rsidR="00324752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>oner ideas de mejora</w:t>
      </w:r>
      <w:r w:rsidR="00CB46B2" w:rsidRPr="006D1DC7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 xml:space="preserve"> social a la comunidad a través del rap como medio de expresión, acción y denuncia.</w:t>
      </w:r>
      <w:r w:rsidRPr="006D1DC7">
        <w:rPr>
          <w:rFonts w:ascii="Segoe UI" w:hAnsi="Segoe UI" w:cs="Segoe UI"/>
          <w:color w:val="000000"/>
        </w:rPr>
        <w:t xml:space="preserve"> </w:t>
      </w:r>
    </w:p>
    <w:p w14:paraId="145FF4B0" w14:textId="77777777" w:rsidR="00B100CE" w:rsidRPr="006D1DC7" w:rsidRDefault="00B100CE" w:rsidP="00CB46B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</w:rPr>
      </w:pPr>
    </w:p>
    <w:p w14:paraId="403ABBFC" w14:textId="77777777" w:rsidR="00492062" w:rsidRPr="006D1DC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Firm</w:t>
      </w:r>
      <w:r w:rsidR="00C962E8" w:rsidRPr="006D1DC7">
        <w:rPr>
          <w:rFonts w:ascii="Segoe UI" w:hAnsi="Segoe UI" w:cs="Segoe UI"/>
          <w:color w:val="000000"/>
        </w:rPr>
        <w:t>o</w:t>
      </w:r>
      <w:r w:rsidRPr="006D1DC7">
        <w:rPr>
          <w:rFonts w:ascii="Segoe UI" w:hAnsi="Segoe UI" w:cs="Segoe UI"/>
          <w:color w:val="000000"/>
        </w:rPr>
        <w:t xml:space="preserve"> bajo conformidad.</w:t>
      </w:r>
    </w:p>
    <w:p w14:paraId="284A874B" w14:textId="77777777" w:rsidR="00B100CE" w:rsidRPr="006D1DC7" w:rsidRDefault="00B100CE" w:rsidP="00CB46B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</w:rPr>
      </w:pPr>
    </w:p>
    <w:p w14:paraId="642ABD0A" w14:textId="18B24F27" w:rsidR="00CE5628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ATENTAMENTE</w:t>
      </w:r>
    </w:p>
    <w:p w14:paraId="56A303BF" w14:textId="77777777" w:rsidR="006B1ABD" w:rsidRPr="006D1DC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br/>
        <w:t>_____________________________________</w:t>
      </w:r>
    </w:p>
    <w:p w14:paraId="46D38B6E" w14:textId="1A781549" w:rsidR="00492062" w:rsidRPr="007104D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FF0000"/>
        </w:rPr>
      </w:pPr>
      <w:r w:rsidRPr="007104D7">
        <w:rPr>
          <w:rFonts w:ascii="Segoe UI" w:hAnsi="Segoe UI" w:cs="Segoe UI"/>
          <w:color w:val="FF0000"/>
        </w:rPr>
        <w:t>Nombre del padre, madre, tutor o tutora.</w:t>
      </w:r>
      <w:r w:rsidR="007104D7">
        <w:rPr>
          <w:rFonts w:ascii="Segoe UI" w:hAnsi="Segoe UI" w:cs="Segoe UI"/>
          <w:color w:val="FF0000"/>
        </w:rPr>
        <w:t xml:space="preserve"> (</w:t>
      </w:r>
      <w:proofErr w:type="spellStart"/>
      <w:r w:rsidR="007104D7">
        <w:rPr>
          <w:rFonts w:ascii="Segoe UI" w:hAnsi="Segoe UI" w:cs="Segoe UI"/>
          <w:color w:val="FF0000"/>
        </w:rPr>
        <w:t>Sobreescribir</w:t>
      </w:r>
      <w:proofErr w:type="spellEnd"/>
      <w:r w:rsidR="007104D7">
        <w:rPr>
          <w:rFonts w:ascii="Segoe UI" w:hAnsi="Segoe UI" w:cs="Segoe UI"/>
          <w:color w:val="FF0000"/>
        </w:rPr>
        <w:t>)</w:t>
      </w:r>
    </w:p>
    <w:p w14:paraId="20578CAE" w14:textId="68FAF924" w:rsidR="007104D7" w:rsidRPr="007104D7" w:rsidRDefault="007104D7" w:rsidP="007104D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NOTA: </w:t>
      </w:r>
      <w:r w:rsidRPr="007104D7">
        <w:rPr>
          <w:rFonts w:asciiTheme="majorHAnsi" w:hAnsiTheme="majorHAnsi" w:cstheme="majorHAnsi"/>
          <w:b/>
          <w:bCs/>
          <w:color w:val="000000"/>
          <w:sz w:val="26"/>
          <w:szCs w:val="26"/>
        </w:rPr>
        <w:t>Anexar junto Identificación oficial del padre, madre tutor o tutora a este documento firmado y escaneado</w:t>
      </w:r>
    </w:p>
    <w:sectPr w:rsidR="007104D7" w:rsidRPr="007104D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342C" w14:textId="77777777" w:rsidR="007A3E85" w:rsidRDefault="007A3E85" w:rsidP="00543417">
      <w:pPr>
        <w:spacing w:after="0" w:line="240" w:lineRule="auto"/>
      </w:pPr>
      <w:r>
        <w:separator/>
      </w:r>
    </w:p>
  </w:endnote>
  <w:endnote w:type="continuationSeparator" w:id="0">
    <w:p w14:paraId="6A49A97D" w14:textId="77777777" w:rsidR="007A3E85" w:rsidRDefault="007A3E85" w:rsidP="005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2369" w14:textId="77777777" w:rsidR="007A3E85" w:rsidRDefault="007A3E85" w:rsidP="00543417">
      <w:pPr>
        <w:spacing w:after="0" w:line="240" w:lineRule="auto"/>
      </w:pPr>
      <w:r>
        <w:separator/>
      </w:r>
    </w:p>
  </w:footnote>
  <w:footnote w:type="continuationSeparator" w:id="0">
    <w:p w14:paraId="7E1E8C6E" w14:textId="77777777" w:rsidR="007A3E85" w:rsidRDefault="007A3E85" w:rsidP="0054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3F2D" w14:textId="77777777" w:rsidR="00BF11A5" w:rsidRDefault="00BF11A5" w:rsidP="0054341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BD"/>
    <w:rsid w:val="000A487A"/>
    <w:rsid w:val="000B03C8"/>
    <w:rsid w:val="000D4331"/>
    <w:rsid w:val="000F74FC"/>
    <w:rsid w:val="00102F14"/>
    <w:rsid w:val="00324752"/>
    <w:rsid w:val="0034075F"/>
    <w:rsid w:val="003E60B6"/>
    <w:rsid w:val="003F2F29"/>
    <w:rsid w:val="00492062"/>
    <w:rsid w:val="004A7758"/>
    <w:rsid w:val="004B0182"/>
    <w:rsid w:val="004B0FDF"/>
    <w:rsid w:val="004C4E9B"/>
    <w:rsid w:val="004E36EE"/>
    <w:rsid w:val="00543417"/>
    <w:rsid w:val="00556C09"/>
    <w:rsid w:val="00593A51"/>
    <w:rsid w:val="005A2702"/>
    <w:rsid w:val="006400DB"/>
    <w:rsid w:val="00691FA2"/>
    <w:rsid w:val="006B1ABD"/>
    <w:rsid w:val="006D1DC7"/>
    <w:rsid w:val="007104D7"/>
    <w:rsid w:val="00765C2A"/>
    <w:rsid w:val="00766309"/>
    <w:rsid w:val="007A3E85"/>
    <w:rsid w:val="008D24C3"/>
    <w:rsid w:val="00964B17"/>
    <w:rsid w:val="00A62C80"/>
    <w:rsid w:val="00B100CE"/>
    <w:rsid w:val="00BF11A5"/>
    <w:rsid w:val="00C05DD3"/>
    <w:rsid w:val="00C962E8"/>
    <w:rsid w:val="00CB46B2"/>
    <w:rsid w:val="00CE5628"/>
    <w:rsid w:val="00CF528B"/>
    <w:rsid w:val="00D00C32"/>
    <w:rsid w:val="00DC0E62"/>
    <w:rsid w:val="00E237E4"/>
    <w:rsid w:val="00E867FF"/>
    <w:rsid w:val="00EE032F"/>
    <w:rsid w:val="00F405C9"/>
    <w:rsid w:val="00F84101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820C6"/>
  <w15:chartTrackingRefBased/>
  <w15:docId w15:val="{0119A388-F500-4A7C-8E6E-A94FC1D4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17"/>
  </w:style>
  <w:style w:type="paragraph" w:styleId="Footer">
    <w:name w:val="footer"/>
    <w:basedOn w:val="Normal"/>
    <w:link w:val="FooterCh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17"/>
  </w:style>
  <w:style w:type="paragraph" w:styleId="BalloonText">
    <w:name w:val="Balloon Text"/>
    <w:basedOn w:val="Normal"/>
    <w:link w:val="BalloonTextChar"/>
    <w:uiPriority w:val="99"/>
    <w:semiHidden/>
    <w:unhideWhenUsed/>
    <w:rsid w:val="0034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014-886D-4668-9FD1-4D608F1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énez Salazar</dc:creator>
  <cp:keywords/>
  <dc:description/>
  <cp:lastModifiedBy>Luis Eduardo Martínez Pedroza</cp:lastModifiedBy>
  <cp:revision>2</cp:revision>
  <cp:lastPrinted>2017-07-21T13:51:00Z</cp:lastPrinted>
  <dcterms:created xsi:type="dcterms:W3CDTF">2022-10-24T20:46:00Z</dcterms:created>
  <dcterms:modified xsi:type="dcterms:W3CDTF">2022-10-24T20:46:00Z</dcterms:modified>
</cp:coreProperties>
</file>